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110E40BB" w14:textId="77777777" w:rsidR="003B336B" w:rsidRDefault="003B336B" w:rsidP="00C73E1A"/>
    <w:p w14:paraId="118614B0" w14:textId="15F2F0B7" w:rsidR="003B336B" w:rsidRDefault="003B336B" w:rsidP="003B336B">
      <w:pPr>
        <w:pStyle w:val="Default"/>
        <w:spacing w:after="40" w:line="261" w:lineRule="atLeast"/>
        <w:rPr>
          <w:color w:val="62BC45"/>
          <w:sz w:val="26"/>
          <w:szCs w:val="26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6"/>
      </w:tblGrid>
      <w:tr w:rsidR="003B336B" w:rsidRPr="003B336B" w14:paraId="6A301099" w14:textId="77777777" w:rsidTr="003B336B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0086" w:type="dxa"/>
            <w:shd w:val="clear" w:color="auto" w:fill="92D050"/>
          </w:tcPr>
          <w:p w14:paraId="57C2E09F" w14:textId="22175D88" w:rsidR="003B336B" w:rsidRPr="003B336B" w:rsidRDefault="003B336B" w:rsidP="003B336B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B336B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Newsletter Deutscher Wetterdienst</w:t>
            </w:r>
          </w:p>
        </w:tc>
      </w:tr>
      <w:tr w:rsidR="003B336B" w:rsidRPr="003B336B" w14:paraId="7410BC33" w14:textId="77777777" w:rsidTr="003B336B">
        <w:tblPrEx>
          <w:tblCellMar>
            <w:top w:w="0" w:type="dxa"/>
            <w:bottom w:w="0" w:type="dxa"/>
          </w:tblCellMar>
        </w:tblPrEx>
        <w:trPr>
          <w:trHeight w:val="2207"/>
          <w:jc w:val="center"/>
        </w:trPr>
        <w:tc>
          <w:tcPr>
            <w:tcW w:w="10086" w:type="dxa"/>
          </w:tcPr>
          <w:p w14:paraId="5FD45636" w14:textId="77777777" w:rsidR="003B336B" w:rsidRPr="003B336B" w:rsidRDefault="003B336B" w:rsidP="003B336B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33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agen Sie Ihre Pflegedienstleitung, ob Ihre Einrichtung schon den „Newsletter Hit</w:t>
            </w:r>
            <w:r w:rsidRPr="003B33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zewarnung“ des Deutschen Wetterdienstes abonniert hat. Hierfür kann man sich im Internet unter www.dwd.de anmelden. Anschließend werden Sie schon im Voraus per E-Mail informiert, wenn eine der beiden offiziellen Warnstufen für Ihre Region vorausgesagt wird: </w:t>
            </w:r>
          </w:p>
          <w:p w14:paraId="6FFC513F" w14:textId="77777777" w:rsidR="003B336B" w:rsidRPr="003B336B" w:rsidRDefault="003B336B" w:rsidP="003B336B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33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e Warnung über eine starke Wärmebelastung wird herausgegeben, wenn die gefühlte Temperatur am frühen Nachmittag bei etwa 32 °C oder darüber liegt. Im Fall einer Warnung wird dieser Schwellenwert an mindestens 2 Tagen in Folge überschritten. Als weiteres Kriterium einer Warnung wird die nächtliche Tempera</w:t>
            </w:r>
            <w:r w:rsidRPr="003B33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tur der Innenräume herangezogen, denn bleibt die Nacht zu warm, beeinträchtigt dies auch noch die Schlafqualität. Durch diese zusätzliche Belastung wird die Hitze tagsüber schlechter verkraftet. </w:t>
            </w:r>
          </w:p>
          <w:p w14:paraId="3DC5D2DA" w14:textId="77777777" w:rsidR="003B336B" w:rsidRPr="003B336B" w:rsidRDefault="003B336B" w:rsidP="003B336B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33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Überschreitet die gefühlte Temperatur am frühen Nachmittag einen Wert von 38 °C, wird vor einer extremen Wärmebelastung gewarnt. </w:t>
            </w:r>
          </w:p>
          <w:p w14:paraId="6936BD80" w14:textId="2A027C30" w:rsidR="003B336B" w:rsidRPr="003B336B" w:rsidRDefault="003B336B" w:rsidP="003B336B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33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E0"/>
            </w:r>
            <w:r w:rsidRPr="003B33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olche Vorab-Warnungen kann Ihre Pflegedienstleitung im ganzen Unterneh</w:t>
            </w:r>
            <w:r w:rsidRPr="003B33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men weiterleiten – und Sie können bereits im Vorfeld die im Artikel benannten sinnvollen Maßnahmen vorbereiten und planen.</w:t>
            </w:r>
          </w:p>
        </w:tc>
      </w:tr>
    </w:tbl>
    <w:p w14:paraId="2DFC00C0" w14:textId="77777777" w:rsidR="003B336B" w:rsidRDefault="003B336B" w:rsidP="00C73E1A"/>
    <w:sectPr w:rsidR="003B336B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56B38750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6B45AB">
            <w:rPr>
              <w:b/>
              <w:color w:val="FFFFFF"/>
              <w:sz w:val="24"/>
            </w:rPr>
            <w:t>11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1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B336B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B45AB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242BF"/>
    <w:rsid w:val="00D86187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0">
    <w:name w:val="Pa10"/>
    <w:basedOn w:val="Standard"/>
    <w:next w:val="Standard"/>
    <w:uiPriority w:val="99"/>
    <w:rsid w:val="006B45AB"/>
    <w:pPr>
      <w:autoSpaceDE w:val="0"/>
      <w:autoSpaceDN w:val="0"/>
      <w:adjustRightInd w:val="0"/>
      <w:spacing w:after="0" w:line="261" w:lineRule="atLeast"/>
    </w:pPr>
    <w:rPr>
      <w:rFonts w:ascii="PT Sans" w:hAnsi="PT Sans"/>
      <w:sz w:val="24"/>
      <w:szCs w:val="24"/>
      <w:lang w:eastAsia="de-DE"/>
    </w:rPr>
  </w:style>
  <w:style w:type="character" w:customStyle="1" w:styleId="A13">
    <w:name w:val="A13"/>
    <w:uiPriority w:val="99"/>
    <w:rsid w:val="006B45AB"/>
    <w:rPr>
      <w:rFonts w:cs="PT Sans"/>
      <w:b/>
      <w:bCs/>
      <w:color w:val="62BC45"/>
      <w:sz w:val="22"/>
      <w:szCs w:val="22"/>
    </w:rPr>
  </w:style>
  <w:style w:type="paragraph" w:customStyle="1" w:styleId="Pa11">
    <w:name w:val="Pa11"/>
    <w:basedOn w:val="Standard"/>
    <w:next w:val="Standard"/>
    <w:uiPriority w:val="99"/>
    <w:rsid w:val="006B45AB"/>
    <w:pPr>
      <w:autoSpaceDE w:val="0"/>
      <w:autoSpaceDN w:val="0"/>
      <w:adjustRightInd w:val="0"/>
      <w:spacing w:after="0" w:line="191" w:lineRule="atLeast"/>
    </w:pPr>
    <w:rPr>
      <w:rFonts w:ascii="PT Sans" w:hAnsi="PT Sans"/>
      <w:sz w:val="24"/>
      <w:szCs w:val="24"/>
      <w:lang w:eastAsia="de-DE"/>
    </w:rPr>
  </w:style>
  <w:style w:type="paragraph" w:customStyle="1" w:styleId="Default">
    <w:name w:val="Default"/>
    <w:rsid w:val="003B336B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3B336B"/>
    <w:pPr>
      <w:spacing w:line="19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26313-E192-4BC6-B04C-4467C83F65E0}"/>
</file>

<file path=customXml/itemProps4.xml><?xml version="1.0" encoding="utf-8"?>
<ds:datastoreItem xmlns:ds="http://schemas.openxmlformats.org/officeDocument/2006/customXml" ds:itemID="{BB2FEEA2-CC98-43E1-A438-15AADAAEF04D}"/>
</file>

<file path=customXml/itemProps5.xml><?xml version="1.0" encoding="utf-8"?>
<ds:datastoreItem xmlns:ds="http://schemas.openxmlformats.org/officeDocument/2006/customXml" ds:itemID="{302525D3-D07E-46FF-8B99-17F2AFEC5B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5-11T12:23:00Z</dcterms:created>
  <dcterms:modified xsi:type="dcterms:W3CDTF">2023-05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